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2A0C" w14:textId="0BD032C2" w:rsidR="001010FC" w:rsidRPr="004337E2" w:rsidRDefault="00AE1C1B" w:rsidP="00D93E83">
      <w:pPr>
        <w:spacing w:after="0"/>
        <w:jc w:val="center"/>
        <w:rPr>
          <w:rStyle w:val="Heading1Char"/>
          <w:color w:val="000000" w:themeColor="text1"/>
          <w:sz w:val="28"/>
          <w:szCs w:val="28"/>
        </w:rPr>
      </w:pPr>
      <w:r>
        <w:rPr>
          <w:rStyle w:val="Heading1Char"/>
          <w:color w:val="000000" w:themeColor="text1"/>
          <w:sz w:val="32"/>
          <w:szCs w:val="32"/>
        </w:rPr>
        <w:t>Sakshi</w:t>
      </w:r>
    </w:p>
    <w:p w14:paraId="1461BC7C" w14:textId="77777777" w:rsidR="00D93E83" w:rsidRPr="00D93E83" w:rsidRDefault="00D93E83" w:rsidP="00AE1C1B">
      <w:pPr>
        <w:spacing w:after="0"/>
        <w:rPr>
          <w:rStyle w:val="Heading1Char"/>
          <w:color w:val="000000" w:themeColor="text1"/>
          <w:sz w:val="10"/>
          <w:szCs w:val="10"/>
        </w:rPr>
      </w:pPr>
    </w:p>
    <w:p w14:paraId="67E5688B" w14:textId="6A0F5CED" w:rsidR="00EC7ABC" w:rsidRPr="001D7B84" w:rsidRDefault="00AE1C1B" w:rsidP="001E530B">
      <w:pPr>
        <w:spacing w:after="0"/>
        <w:jc w:val="both"/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WARD NO </w:t>
      </w:r>
      <w:proofErr w:type="gramStart"/>
      <w:r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>24 ,</w:t>
      </w:r>
      <w:proofErr w:type="gramEnd"/>
      <w:r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 NETA KI DHANI, Jhunjhunu, Rajasthan            +91-7375982601</w:t>
      </w:r>
      <w:r w:rsidR="00EC7ABC" w:rsidRPr="001D7B84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C52B5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| </w:t>
      </w:r>
      <w:r>
        <w:rPr>
          <w:rFonts w:ascii="Times New Roman" w:eastAsiaTheme="majorEastAsia" w:hAnsi="Times New Roman" w:cs="Times New Roman"/>
          <w:color w:val="000000" w:themeColor="text1"/>
        </w:rPr>
        <w:t>sakshikumawat1092003@gmail.com</w:t>
      </w:r>
    </w:p>
    <w:p w14:paraId="6025F3ED" w14:textId="63CB1E3E" w:rsidR="00CB1B06" w:rsidRPr="001D7B84" w:rsidRDefault="00AE1C1B" w:rsidP="001E530B">
      <w:pPr>
        <w:spacing w:after="0"/>
        <w:jc w:val="both"/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ww.linkedin.com/in/sakshi-kumawat-507286331</w:t>
      </w:r>
      <w:r w:rsidR="000F3F5F" w:rsidRPr="001D7B84">
        <w:rPr>
          <w:rFonts w:ascii="Times New Roman" w:hAnsi="Times New Roman" w:cs="Times New Roman"/>
        </w:rPr>
        <w:t xml:space="preserve"> </w:t>
      </w:r>
      <w:r w:rsidR="00F800F4" w:rsidRPr="001D7B8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14:paraId="50FAAFA5" w14:textId="1ABA7D62" w:rsidR="00DE633A" w:rsidRDefault="00DE633A" w:rsidP="00DE633A">
      <w:pPr>
        <w:spacing w:after="0"/>
        <w:jc w:val="both"/>
        <w:rPr>
          <w:color w:val="000000" w:themeColor="text1"/>
          <w:sz w:val="24"/>
          <w:szCs w:val="24"/>
        </w:rPr>
      </w:pPr>
    </w:p>
    <w:p w14:paraId="165B8DF7" w14:textId="02FC1512" w:rsidR="001F0A37" w:rsidRPr="00AF19AE" w:rsidRDefault="001F0A37" w:rsidP="00DE633A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F19AE">
        <w:rPr>
          <w:rFonts w:asciiTheme="majorHAnsi" w:hAnsiTheme="majorHAnsi"/>
          <w:color w:val="000000" w:themeColor="text1"/>
          <w:sz w:val="24"/>
          <w:szCs w:val="24"/>
        </w:rPr>
        <w:t>CAREER OBJE</w:t>
      </w:r>
      <w:r w:rsidR="006959AD">
        <w:rPr>
          <w:rFonts w:asciiTheme="majorHAnsi" w:hAnsiTheme="majorHAnsi"/>
          <w:color w:val="000000" w:themeColor="text1"/>
          <w:sz w:val="24"/>
          <w:szCs w:val="24"/>
        </w:rPr>
        <w:t>C</w:t>
      </w:r>
      <w:r w:rsidRPr="00AF19AE">
        <w:rPr>
          <w:rFonts w:asciiTheme="majorHAnsi" w:hAnsiTheme="majorHAnsi"/>
          <w:color w:val="000000" w:themeColor="text1"/>
          <w:sz w:val="24"/>
          <w:szCs w:val="24"/>
        </w:rPr>
        <w:t>TIVE</w:t>
      </w:r>
    </w:p>
    <w:p w14:paraId="1FE8D1B7" w14:textId="1975FAD7" w:rsidR="001F0A37" w:rsidRPr="00E639F0" w:rsidRDefault="00DE633A" w:rsidP="00E639F0">
      <w:pPr>
        <w:spacing w:before="60" w:after="0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0B44BF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3CF6B" wp14:editId="5FB860A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432550" cy="6350"/>
                <wp:effectExtent l="0" t="0" r="25400" b="31750"/>
                <wp:wrapNone/>
                <wp:docPr id="7896140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E51C0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6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31AC" w:rsidRPr="001231AC">
        <w:t xml:space="preserve"> </w:t>
      </w:r>
      <w:r w:rsidR="001231AC">
        <w:t>I’m looking for an opportunity in software development where I can use my programming knowledge and problem-solving skills to build practical solutions. I want to keep learning, grow as a professional, and contribute to the success of the team and organization.</w:t>
      </w:r>
      <w:r w:rsidR="006959AD" w:rsidRPr="006959AD">
        <w:rPr>
          <w:rFonts w:ascii="Times New Roman" w:hAnsi="Times New Roman" w:cs="Times New Roman"/>
          <w:color w:val="000000" w:themeColor="text1"/>
        </w:rPr>
        <w:t xml:space="preserve"> </w:t>
      </w:r>
    </w:p>
    <w:p w14:paraId="6A1B5FA2" w14:textId="12BBEA2F" w:rsidR="001E530B" w:rsidRPr="000B44BF" w:rsidRDefault="00474AD3" w:rsidP="003047CD">
      <w:pPr>
        <w:spacing w:before="200" w:after="60"/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1E530B" w:rsidRPr="000B44BF" w:rsidSect="00EC7ABC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B44BF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1B0A9" wp14:editId="2E482C3E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419850" cy="6350"/>
                <wp:effectExtent l="0" t="0" r="19050" b="31750"/>
                <wp:wrapNone/>
                <wp:docPr id="14475120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3E53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3pt" to="505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7ABC" w:rsidRPr="000B44BF">
        <w:rPr>
          <w:rFonts w:asciiTheme="majorHAnsi" w:hAnsiTheme="majorHAnsi"/>
          <w:color w:val="000000" w:themeColor="text1"/>
          <w:sz w:val="24"/>
          <w:szCs w:val="24"/>
        </w:rPr>
        <w:t>EDUCATION</w:t>
      </w:r>
    </w:p>
    <w:tbl>
      <w:tblPr>
        <w:tblW w:w="10104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60"/>
        <w:gridCol w:w="1885"/>
        <w:gridCol w:w="1087"/>
      </w:tblGrid>
      <w:tr w:rsidR="000B44BF" w:rsidRPr="000B44BF" w14:paraId="6AB029D8" w14:textId="77777777" w:rsidTr="003047CD">
        <w:trPr>
          <w:trHeight w:val="258"/>
        </w:trPr>
        <w:tc>
          <w:tcPr>
            <w:tcW w:w="3072" w:type="dxa"/>
          </w:tcPr>
          <w:p w14:paraId="3730AD22" w14:textId="77777777" w:rsidR="00EC7ABC" w:rsidRPr="000B44BF" w:rsidRDefault="00EC7ABC" w:rsidP="003E27B3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gram</w:t>
            </w:r>
          </w:p>
        </w:tc>
        <w:tc>
          <w:tcPr>
            <w:tcW w:w="4060" w:type="dxa"/>
          </w:tcPr>
          <w:p w14:paraId="616EBEAD" w14:textId="55B43C32" w:rsidR="00EC7ABC" w:rsidRPr="000B44BF" w:rsidRDefault="00EC7ABC" w:rsidP="003E27B3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itut</w:t>
            </w:r>
            <w:r w:rsidR="00D54F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  <w:tc>
          <w:tcPr>
            <w:tcW w:w="1885" w:type="dxa"/>
            <w:vAlign w:val="center"/>
          </w:tcPr>
          <w:p w14:paraId="7095DE11" w14:textId="77777777" w:rsidR="00EC7ABC" w:rsidRPr="000B44BF" w:rsidRDefault="00EC7ABC" w:rsidP="003E27B3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/CGPA</w:t>
            </w:r>
          </w:p>
        </w:tc>
        <w:tc>
          <w:tcPr>
            <w:tcW w:w="1087" w:type="dxa"/>
          </w:tcPr>
          <w:p w14:paraId="40752F9B" w14:textId="77777777" w:rsidR="00EC7ABC" w:rsidRPr="000B44BF" w:rsidRDefault="00EC7ABC" w:rsidP="003E27B3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44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</w:t>
            </w:r>
          </w:p>
        </w:tc>
      </w:tr>
      <w:tr w:rsidR="000B44BF" w:rsidRPr="000B44BF" w14:paraId="22309D02" w14:textId="77777777" w:rsidTr="00667F0A">
        <w:trPr>
          <w:trHeight w:val="267"/>
        </w:trPr>
        <w:tc>
          <w:tcPr>
            <w:tcW w:w="3072" w:type="dxa"/>
            <w:vAlign w:val="center"/>
          </w:tcPr>
          <w:p w14:paraId="1C4B3BC7" w14:textId="7CA60FCA" w:rsidR="00EC7ABC" w:rsidRPr="000B44BF" w:rsidRDefault="00EC7ABC" w:rsidP="0071295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B44BF">
              <w:rPr>
                <w:rFonts w:ascii="Times New Roman" w:hAnsi="Times New Roman" w:cs="Times New Roman"/>
                <w:bCs/>
                <w:color w:val="000000" w:themeColor="text1"/>
              </w:rPr>
              <w:t>B</w:t>
            </w:r>
            <w:r w:rsidR="001A36F0" w:rsidRPr="000B44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0B44BF">
              <w:rPr>
                <w:rFonts w:ascii="Times New Roman" w:hAnsi="Times New Roman" w:cs="Times New Roman"/>
                <w:bCs/>
                <w:color w:val="000000" w:themeColor="text1"/>
              </w:rPr>
              <w:t>Tech</w:t>
            </w:r>
            <w:r w:rsidR="001A36F0" w:rsidRPr="000B44BF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0B44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1E530B" w:rsidRPr="000B44BF">
              <w:rPr>
                <w:rFonts w:ascii="Times New Roman" w:hAnsi="Times New Roman" w:cs="Times New Roman"/>
                <w:bCs/>
                <w:color w:val="000000" w:themeColor="text1"/>
              </w:rPr>
              <w:t>Computer Science</w:t>
            </w:r>
          </w:p>
        </w:tc>
        <w:tc>
          <w:tcPr>
            <w:tcW w:w="4060" w:type="dxa"/>
            <w:vAlign w:val="center"/>
          </w:tcPr>
          <w:p w14:paraId="0D40F6A6" w14:textId="59877967" w:rsidR="00EC7ABC" w:rsidRPr="000B44BF" w:rsidRDefault="001231AC" w:rsidP="007129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Govt. </w:t>
            </w:r>
            <w:proofErr w:type="spellStart"/>
            <w:r>
              <w:t>Mahila</w:t>
            </w:r>
            <w:proofErr w:type="spellEnd"/>
            <w:r>
              <w:t xml:space="preserve"> </w:t>
            </w:r>
            <w:proofErr w:type="spellStart"/>
            <w:r>
              <w:t>Engg</w:t>
            </w:r>
            <w:proofErr w:type="spellEnd"/>
            <w:r>
              <w:t>. Collage Ajmer</w:t>
            </w:r>
          </w:p>
        </w:tc>
        <w:tc>
          <w:tcPr>
            <w:tcW w:w="1885" w:type="dxa"/>
            <w:vAlign w:val="center"/>
          </w:tcPr>
          <w:p w14:paraId="72D7FC1C" w14:textId="153AE9C5" w:rsidR="00EC7ABC" w:rsidRPr="000B44BF" w:rsidRDefault="001231AC" w:rsidP="00712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1AC">
              <w:rPr>
                <w:rFonts w:ascii="Times New Roman" w:hAnsi="Times New Roman" w:cs="Times New Roman"/>
                <w:color w:val="000000" w:themeColor="text1"/>
              </w:rPr>
              <w:t>Pursuing</w:t>
            </w:r>
          </w:p>
        </w:tc>
        <w:tc>
          <w:tcPr>
            <w:tcW w:w="1087" w:type="dxa"/>
            <w:vAlign w:val="center"/>
          </w:tcPr>
          <w:p w14:paraId="62EFBCF3" w14:textId="7833F5BD" w:rsidR="00EC7ABC" w:rsidRPr="000B44BF" w:rsidRDefault="00EC7ABC" w:rsidP="00712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4B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231A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0B44BF" w:rsidRPr="000B44BF" w14:paraId="65405CAF" w14:textId="77777777" w:rsidTr="00667F0A">
        <w:trPr>
          <w:trHeight w:val="288"/>
        </w:trPr>
        <w:tc>
          <w:tcPr>
            <w:tcW w:w="3072" w:type="dxa"/>
            <w:vAlign w:val="center"/>
          </w:tcPr>
          <w:p w14:paraId="3E040A54" w14:textId="5A8ED974" w:rsidR="00EC7ABC" w:rsidRPr="000B44BF" w:rsidRDefault="001231AC" w:rsidP="007129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II, R</w:t>
            </w:r>
            <w:r w:rsidR="0071295C" w:rsidRPr="000B44BF">
              <w:rPr>
                <w:rFonts w:ascii="Times New Roman" w:hAnsi="Times New Roman" w:cs="Times New Roman"/>
                <w:color w:val="000000" w:themeColor="text1"/>
              </w:rPr>
              <w:t>BSE</w:t>
            </w:r>
          </w:p>
        </w:tc>
        <w:tc>
          <w:tcPr>
            <w:tcW w:w="4060" w:type="dxa"/>
            <w:vAlign w:val="center"/>
          </w:tcPr>
          <w:p w14:paraId="3C0CFFA0" w14:textId="16C6499A" w:rsidR="00EC7ABC" w:rsidRPr="000B44BF" w:rsidRDefault="000B402D" w:rsidP="000B402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t>JHUNJHUNU ACADEMY SR SEC SCH,JHUNJHUNU</w:t>
            </w:r>
            <w:r w:rsidR="00EC7ABC" w:rsidRPr="000B44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59B75F10" w14:textId="46456E4A" w:rsidR="00EC7ABC" w:rsidRPr="000B44BF" w:rsidRDefault="000B402D" w:rsidP="00712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2</w:t>
            </w:r>
            <w:r w:rsidR="00EC7ABC" w:rsidRPr="000B44BF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87" w:type="dxa"/>
            <w:vAlign w:val="center"/>
          </w:tcPr>
          <w:p w14:paraId="6AC6BCA8" w14:textId="1B154802" w:rsidR="00EC7ABC" w:rsidRPr="000B44BF" w:rsidRDefault="00EC7ABC" w:rsidP="00712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4B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A36F0" w:rsidRPr="000B44B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0B44BF" w:rsidRPr="000B44BF" w14:paraId="3F7C1097" w14:textId="77777777" w:rsidTr="00667F0A">
        <w:trPr>
          <w:trHeight w:val="192"/>
        </w:trPr>
        <w:tc>
          <w:tcPr>
            <w:tcW w:w="3072" w:type="dxa"/>
            <w:vAlign w:val="center"/>
          </w:tcPr>
          <w:p w14:paraId="713095E4" w14:textId="6EAD3B60" w:rsidR="00EC7ABC" w:rsidRPr="000B44BF" w:rsidRDefault="001231AC" w:rsidP="007129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, R</w:t>
            </w:r>
            <w:r w:rsidR="00EC7ABC" w:rsidRPr="000B44BF">
              <w:rPr>
                <w:rFonts w:ascii="Times New Roman" w:hAnsi="Times New Roman" w:cs="Times New Roman"/>
                <w:color w:val="000000" w:themeColor="text1"/>
              </w:rPr>
              <w:t>BSE</w:t>
            </w:r>
          </w:p>
        </w:tc>
        <w:tc>
          <w:tcPr>
            <w:tcW w:w="4060" w:type="dxa"/>
            <w:vAlign w:val="center"/>
          </w:tcPr>
          <w:p w14:paraId="6FF33061" w14:textId="2612E59E" w:rsidR="00EC7ABC" w:rsidRPr="000B44BF" w:rsidRDefault="000B402D" w:rsidP="007129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t>GOLDEN FUTURE PUB. SEC SCH,MANPURA COLONY,JALORE</w:t>
            </w:r>
          </w:p>
        </w:tc>
        <w:tc>
          <w:tcPr>
            <w:tcW w:w="1885" w:type="dxa"/>
            <w:vAlign w:val="center"/>
          </w:tcPr>
          <w:p w14:paraId="5F93F073" w14:textId="2513C6E7" w:rsidR="00EC7ABC" w:rsidRPr="000B44BF" w:rsidRDefault="000B402D" w:rsidP="00712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  <w:r w:rsidR="00EC7ABC" w:rsidRPr="000B44BF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87" w:type="dxa"/>
            <w:vAlign w:val="center"/>
          </w:tcPr>
          <w:p w14:paraId="497C4551" w14:textId="7D1F8B36" w:rsidR="00EC7ABC" w:rsidRPr="000B44BF" w:rsidRDefault="00EC7ABC" w:rsidP="00712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4B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A36F0" w:rsidRPr="000B44B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</w:tbl>
    <w:p w14:paraId="6A78DF8E" w14:textId="4C7ED609" w:rsidR="001E530B" w:rsidRPr="000B44BF" w:rsidRDefault="00FD5540" w:rsidP="001E530B">
      <w:pPr>
        <w:pStyle w:val="Heading2"/>
        <w:pBdr>
          <w:bottom w:val="single" w:sz="4" w:space="0" w:color="622423"/>
        </w:pBdr>
        <w:spacing w:before="200" w:after="0"/>
        <w:ind w:right="38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RTIFICATES</w:t>
      </w:r>
    </w:p>
    <w:p w14:paraId="1A2FF537" w14:textId="7D061C43" w:rsidR="008E146C" w:rsidRDefault="008E146C" w:rsidP="00D75718">
      <w:pPr>
        <w:pStyle w:val="NormalWeb"/>
        <w:numPr>
          <w:ilvl w:val="0"/>
          <w:numId w:val="15"/>
        </w:numPr>
      </w:pPr>
      <w:r>
        <w:t>Fundamentals of Deep Learning – NVIDIA Deep Learning Institute, 2025</w:t>
      </w:r>
    </w:p>
    <w:p w14:paraId="19E1A44C" w14:textId="67F2AA61" w:rsidR="00D95105" w:rsidRDefault="000E68C6" w:rsidP="00D75718">
      <w:pPr>
        <w:pStyle w:val="NormalWeb"/>
        <w:numPr>
          <w:ilvl w:val="0"/>
          <w:numId w:val="15"/>
        </w:numPr>
      </w:pPr>
      <w:r>
        <w:t>Introduction</w:t>
      </w:r>
      <w:r w:rsidR="008E146C">
        <w:t xml:space="preserve"> to Cybersecurity – Cisco Net</w:t>
      </w:r>
      <w:r w:rsidR="00D95105">
        <w:t>working Academy (NASSCOM), 2025</w:t>
      </w:r>
    </w:p>
    <w:p w14:paraId="57085937" w14:textId="637F4B5D" w:rsidR="00EC7ABC" w:rsidRPr="00D95105" w:rsidRDefault="008E146C" w:rsidP="00D75718">
      <w:pPr>
        <w:pStyle w:val="NormalWeb"/>
        <w:numPr>
          <w:ilvl w:val="0"/>
          <w:numId w:val="15"/>
        </w:numPr>
      </w:pPr>
      <w:r>
        <w:t>AI for Beginners – HP LIFE (HP Foundation), 2025</w:t>
      </w:r>
    </w:p>
    <w:p w14:paraId="049632A0" w14:textId="39E18F79" w:rsidR="009B23A1" w:rsidRPr="00E102DC" w:rsidRDefault="009B23A1" w:rsidP="009B23A1">
      <w:pPr>
        <w:pStyle w:val="Heading2"/>
        <w:pBdr>
          <w:bottom w:val="single" w:sz="4" w:space="0" w:color="622423"/>
        </w:pBdr>
        <w:spacing w:before="200" w:after="0"/>
        <w:ind w:right="38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NSHIP</w:t>
      </w:r>
      <w:r w:rsidR="00FB7668">
        <w:rPr>
          <w:color w:val="000000" w:themeColor="text1"/>
          <w:sz w:val="24"/>
          <w:szCs w:val="24"/>
        </w:rPr>
        <w:t xml:space="preserve"> &amp; TRAINING</w:t>
      </w:r>
    </w:p>
    <w:p w14:paraId="16B4FAFF" w14:textId="518D614B" w:rsidR="00FB7668" w:rsidRPr="00FB7668" w:rsidRDefault="00FB7668" w:rsidP="00FB766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B7668">
        <w:rPr>
          <w:rFonts w:ascii="Times New Roman" w:hAnsi="Times New Roman" w:cs="Times New Roman"/>
          <w:b/>
          <w:bCs/>
          <w:sz w:val="24"/>
          <w:szCs w:val="24"/>
          <w:lang w:bidi="ar-SA"/>
        </w:rPr>
        <w:t>Machine Learning Intern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–                                                                              </w:t>
      </w:r>
      <w:r w:rsidRPr="00FB766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B7668">
        <w:rPr>
          <w:rFonts w:ascii="Times New Roman" w:hAnsi="Times New Roman" w:cs="Times New Roman"/>
          <w:b/>
          <w:sz w:val="24"/>
          <w:szCs w:val="24"/>
          <w:lang w:bidi="ar-SA"/>
        </w:rPr>
        <w:t>NIT Delhi</w:t>
      </w:r>
      <w:r w:rsidRPr="00FB766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B7668">
        <w:rPr>
          <w:rFonts w:ascii="Times New Roman" w:hAnsi="Times New Roman" w:cs="Times New Roman"/>
          <w:i/>
          <w:iCs/>
          <w:sz w:val="24"/>
          <w:szCs w:val="24"/>
          <w:lang w:bidi="ar-SA"/>
        </w:rPr>
        <w:t>(Jun – Jul, 2025)</w:t>
      </w:r>
    </w:p>
    <w:p w14:paraId="380DBD76" w14:textId="77777777" w:rsidR="00FB7668" w:rsidRPr="00FB7668" w:rsidRDefault="00FB7668" w:rsidP="00FB7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B7668">
        <w:rPr>
          <w:rFonts w:ascii="Times New Roman" w:hAnsi="Times New Roman" w:cs="Times New Roman"/>
          <w:sz w:val="24"/>
          <w:szCs w:val="24"/>
          <w:lang w:bidi="ar-SA"/>
        </w:rPr>
        <w:t xml:space="preserve">Worked on the project </w:t>
      </w:r>
      <w:r w:rsidRPr="00FB7668">
        <w:rPr>
          <w:rFonts w:ascii="Times New Roman" w:hAnsi="Times New Roman" w:cs="Times New Roman"/>
          <w:i/>
          <w:iCs/>
          <w:sz w:val="24"/>
          <w:szCs w:val="24"/>
          <w:lang w:bidi="ar-SA"/>
        </w:rPr>
        <w:t>“Machine Learning Algorithms &amp; their Applications.”</w:t>
      </w:r>
    </w:p>
    <w:p w14:paraId="022A33E2" w14:textId="77777777" w:rsidR="00FB7668" w:rsidRPr="00FB7668" w:rsidRDefault="00FB7668" w:rsidP="00FB7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B7668">
        <w:rPr>
          <w:rFonts w:ascii="Times New Roman" w:hAnsi="Times New Roman" w:cs="Times New Roman"/>
          <w:sz w:val="24"/>
          <w:szCs w:val="24"/>
          <w:lang w:bidi="ar-SA"/>
        </w:rPr>
        <w:t>Implemented ML algorithms in Python for classification and prediction tasks.</w:t>
      </w:r>
    </w:p>
    <w:p w14:paraId="28151AAD" w14:textId="77777777" w:rsidR="00FB7668" w:rsidRPr="00FB7668" w:rsidRDefault="00FB7668" w:rsidP="00FB76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B7668">
        <w:rPr>
          <w:rFonts w:ascii="Times New Roman" w:hAnsi="Times New Roman" w:cs="Times New Roman"/>
          <w:sz w:val="24"/>
          <w:szCs w:val="24"/>
          <w:lang w:bidi="ar-SA"/>
        </w:rPr>
        <w:t>Performed data preprocessing, model training, and evaluation on real-world datasets.</w:t>
      </w:r>
    </w:p>
    <w:p w14:paraId="5D1DD0C7" w14:textId="2168B99D" w:rsidR="00D95105" w:rsidRPr="00D95105" w:rsidRDefault="00FB7668" w:rsidP="00D951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B7668">
        <w:rPr>
          <w:rFonts w:ascii="Times New Roman" w:hAnsi="Times New Roman" w:cs="Times New Roman"/>
          <w:sz w:val="24"/>
          <w:szCs w:val="24"/>
          <w:lang w:bidi="ar-SA"/>
        </w:rPr>
        <w:t>Contributed to ongoing research activities in the lab, enhancing u</w:t>
      </w:r>
      <w:r w:rsidR="00D95105">
        <w:rPr>
          <w:rFonts w:ascii="Times New Roman" w:hAnsi="Times New Roman" w:cs="Times New Roman"/>
          <w:sz w:val="24"/>
          <w:szCs w:val="24"/>
          <w:lang w:bidi="ar-SA"/>
        </w:rPr>
        <w:t>nderstanding of ML applications.</w:t>
      </w:r>
    </w:p>
    <w:p w14:paraId="27CDBE21" w14:textId="5BC8FFE9" w:rsidR="00D95105" w:rsidRPr="00D95105" w:rsidRDefault="00D95105" w:rsidP="00D951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95105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Ethical Hacking &amp; Cybersecurity</w:t>
      </w:r>
      <w:r w:rsidRPr="00D95105">
        <w:rPr>
          <w:rFonts w:ascii="Times New Roman" w:hAnsi="Times New Roman" w:cs="Times New Roman"/>
          <w:sz w:val="24"/>
          <w:szCs w:val="24"/>
          <w:lang w:bidi="ar-SA"/>
        </w:rPr>
        <w:t xml:space="preserve"> –                                   </w:t>
      </w:r>
      <w:r w:rsidR="00D75718">
        <w:rPr>
          <w:rFonts w:ascii="Times New Roman" w:hAnsi="Times New Roman" w:cs="Times New Roman"/>
          <w:sz w:val="24"/>
          <w:szCs w:val="24"/>
          <w:lang w:bidi="ar-SA"/>
        </w:rPr>
        <w:t xml:space="preserve">             </w:t>
      </w:r>
      <w:r w:rsidRPr="00D95105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D95105">
        <w:rPr>
          <w:rFonts w:ascii="Times New Roman" w:hAnsi="Times New Roman" w:cs="Times New Roman"/>
          <w:b/>
          <w:sz w:val="24"/>
          <w:szCs w:val="24"/>
          <w:lang w:bidi="ar-SA"/>
        </w:rPr>
        <w:t>Learn and Build</w:t>
      </w:r>
      <w:r w:rsidRPr="00D95105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D95105">
        <w:rPr>
          <w:rFonts w:ascii="Times New Roman" w:hAnsi="Times New Roman" w:cs="Times New Roman"/>
          <w:i/>
          <w:iCs/>
          <w:sz w:val="24"/>
          <w:szCs w:val="24"/>
          <w:lang w:bidi="ar-SA"/>
        </w:rPr>
        <w:t>(May – Jun, 2024)</w:t>
      </w:r>
    </w:p>
    <w:p w14:paraId="1B03C551" w14:textId="77777777" w:rsidR="00D95105" w:rsidRPr="00D75718" w:rsidRDefault="00D95105" w:rsidP="00D7571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75718">
        <w:rPr>
          <w:rFonts w:ascii="Times New Roman" w:hAnsi="Times New Roman" w:cs="Times New Roman"/>
          <w:sz w:val="24"/>
          <w:szCs w:val="24"/>
          <w:lang w:bidi="ar-SA"/>
        </w:rPr>
        <w:t xml:space="preserve">Completed hands-on training in </w:t>
      </w:r>
      <w:r w:rsidRPr="00D75718">
        <w:rPr>
          <w:rFonts w:ascii="Times New Roman" w:hAnsi="Times New Roman" w:cs="Times New Roman"/>
          <w:b/>
          <w:bCs/>
          <w:sz w:val="24"/>
          <w:szCs w:val="24"/>
          <w:lang w:bidi="ar-SA"/>
        </w:rPr>
        <w:t>network security, penetration testing, and system vulnerabilities</w:t>
      </w:r>
      <w:r w:rsidRPr="00D75718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7AB57948" w14:textId="77777777" w:rsidR="00D95105" w:rsidRPr="00D75718" w:rsidRDefault="00D95105" w:rsidP="00D7571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75718">
        <w:rPr>
          <w:rFonts w:ascii="Times New Roman" w:hAnsi="Times New Roman" w:cs="Times New Roman"/>
          <w:sz w:val="24"/>
          <w:szCs w:val="24"/>
          <w:lang w:bidi="ar-SA"/>
        </w:rPr>
        <w:t xml:space="preserve">Practiced using </w:t>
      </w:r>
      <w:r w:rsidRPr="00D75718">
        <w:rPr>
          <w:rFonts w:ascii="Times New Roman" w:hAnsi="Times New Roman" w:cs="Times New Roman"/>
          <w:b/>
          <w:bCs/>
          <w:sz w:val="24"/>
          <w:szCs w:val="24"/>
          <w:lang w:bidi="ar-SA"/>
        </w:rPr>
        <w:t>ethical hacking tools</w:t>
      </w:r>
      <w:r w:rsidRPr="00D75718">
        <w:rPr>
          <w:rFonts w:ascii="Times New Roman" w:hAnsi="Times New Roman" w:cs="Times New Roman"/>
          <w:sz w:val="24"/>
          <w:szCs w:val="24"/>
          <w:lang w:bidi="ar-SA"/>
        </w:rPr>
        <w:t xml:space="preserve"> and techniques to identify and prevent cyber threats.</w:t>
      </w:r>
    </w:p>
    <w:p w14:paraId="1EFABC97" w14:textId="77777777" w:rsidR="00D95105" w:rsidRPr="00D75718" w:rsidRDefault="00D95105" w:rsidP="00D7571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75718">
        <w:rPr>
          <w:rFonts w:ascii="Times New Roman" w:hAnsi="Times New Roman" w:cs="Times New Roman"/>
          <w:sz w:val="24"/>
          <w:szCs w:val="24"/>
          <w:lang w:bidi="ar-SA"/>
        </w:rPr>
        <w:t xml:space="preserve">Gained exposure to </w:t>
      </w:r>
      <w:r w:rsidRPr="00D75718">
        <w:rPr>
          <w:rFonts w:ascii="Times New Roman" w:hAnsi="Times New Roman" w:cs="Times New Roman"/>
          <w:b/>
          <w:bCs/>
          <w:sz w:val="24"/>
          <w:szCs w:val="24"/>
          <w:lang w:bidi="ar-SA"/>
        </w:rPr>
        <w:t>real-world cybersecurity challenges</w:t>
      </w:r>
      <w:r w:rsidRPr="00D75718">
        <w:rPr>
          <w:rFonts w:ascii="Times New Roman" w:hAnsi="Times New Roman" w:cs="Times New Roman"/>
          <w:sz w:val="24"/>
          <w:szCs w:val="24"/>
          <w:lang w:bidi="ar-SA"/>
        </w:rPr>
        <w:t xml:space="preserve"> and risk mitigation strategies.</w:t>
      </w:r>
    </w:p>
    <w:p w14:paraId="2B5EF1C0" w14:textId="47645EF0" w:rsidR="00EC7ABC" w:rsidRPr="00E102DC" w:rsidRDefault="00E102DC" w:rsidP="00E102DC">
      <w:pPr>
        <w:pStyle w:val="Heading2"/>
        <w:pBdr>
          <w:bottom w:val="single" w:sz="4" w:space="0" w:color="622423"/>
        </w:pBdr>
        <w:spacing w:before="200" w:after="0"/>
        <w:ind w:right="38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JECT</w:t>
      </w:r>
      <w:r w:rsidRPr="000B44BF">
        <w:rPr>
          <w:color w:val="000000" w:themeColor="text1"/>
          <w:sz w:val="24"/>
          <w:szCs w:val="24"/>
        </w:rPr>
        <w:t>S</w:t>
      </w:r>
    </w:p>
    <w:p w14:paraId="746D258B" w14:textId="7BA17026" w:rsidR="00EC7ABC" w:rsidRPr="000B44BF" w:rsidRDefault="00EC7ABC" w:rsidP="00EC7ABC">
      <w:pPr>
        <w:spacing w:before="60" w:after="0"/>
        <w:ind w:right="389"/>
        <w:jc w:val="both"/>
        <w:rPr>
          <w:rFonts w:ascii="Times New Roman" w:hAnsi="Times New Roman" w:cs="Times New Roman"/>
          <w:i/>
          <w:color w:val="000000" w:themeColor="text1"/>
        </w:rPr>
      </w:pPr>
      <w:r w:rsidRPr="000B44BF">
        <w:rPr>
          <w:rFonts w:ascii="Times New Roman" w:hAnsi="Times New Roman" w:cs="Times New Roman"/>
          <w:b/>
          <w:color w:val="000000" w:themeColor="text1"/>
        </w:rPr>
        <w:t>Se</w:t>
      </w:r>
      <w:r w:rsidR="00D07DBE">
        <w:rPr>
          <w:rFonts w:ascii="Times New Roman" w:hAnsi="Times New Roman" w:cs="Times New Roman"/>
          <w:b/>
          <w:color w:val="000000" w:themeColor="text1"/>
        </w:rPr>
        <w:t xml:space="preserve">ntiment </w:t>
      </w:r>
      <w:r w:rsidR="00D433E7" w:rsidRPr="00D433E7">
        <w:rPr>
          <w:rFonts w:ascii="Times New Roman" w:hAnsi="Times New Roman" w:cs="Times New Roman"/>
          <w:b/>
          <w:color w:val="000000" w:themeColor="text1"/>
        </w:rPr>
        <w:t>Analysis of Social Media Posts</w:t>
      </w:r>
      <w:r w:rsidR="00D07D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1459D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</w:t>
      </w:r>
      <w:r w:rsidR="007B43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33E7" w:rsidRPr="006353CB">
        <w:rPr>
          <w:rFonts w:ascii="Times New Roman" w:hAnsi="Times New Roman" w:cs="Times New Roman"/>
          <w:b/>
          <w:bCs/>
          <w:i/>
          <w:color w:val="000000" w:themeColor="text1"/>
        </w:rPr>
        <w:t>Ongoing Final Year Project</w:t>
      </w:r>
      <w:r w:rsidR="007B438A">
        <w:rPr>
          <w:rFonts w:ascii="Times New Roman" w:hAnsi="Times New Roman" w:cs="Times New Roman"/>
          <w:i/>
          <w:color w:val="000000" w:themeColor="text1"/>
        </w:rPr>
        <w:t xml:space="preserve"> (</w:t>
      </w:r>
      <w:r w:rsidRPr="000B44BF">
        <w:rPr>
          <w:rFonts w:ascii="Times New Roman" w:hAnsi="Times New Roman" w:cs="Times New Roman"/>
          <w:i/>
          <w:color w:val="000000" w:themeColor="text1"/>
        </w:rPr>
        <w:t>20</w:t>
      </w:r>
      <w:r w:rsidR="00D433E7">
        <w:rPr>
          <w:rFonts w:ascii="Times New Roman" w:hAnsi="Times New Roman" w:cs="Times New Roman"/>
          <w:i/>
          <w:color w:val="000000" w:themeColor="text1"/>
        </w:rPr>
        <w:t>24</w:t>
      </w:r>
      <w:r w:rsidRPr="000B44BF">
        <w:rPr>
          <w:rFonts w:ascii="Times New Roman" w:hAnsi="Times New Roman" w:cs="Times New Roman"/>
          <w:i/>
          <w:color w:val="000000" w:themeColor="text1"/>
        </w:rPr>
        <w:t>-</w:t>
      </w:r>
      <w:r w:rsidR="00D433E7">
        <w:rPr>
          <w:rFonts w:ascii="Times New Roman" w:hAnsi="Times New Roman" w:cs="Times New Roman"/>
          <w:i/>
          <w:color w:val="000000" w:themeColor="text1"/>
        </w:rPr>
        <w:t>25</w:t>
      </w:r>
      <w:r w:rsidRPr="000B44BF">
        <w:rPr>
          <w:rFonts w:ascii="Times New Roman" w:hAnsi="Times New Roman" w:cs="Times New Roman"/>
          <w:i/>
          <w:color w:val="000000" w:themeColor="text1"/>
        </w:rPr>
        <w:t>)</w:t>
      </w:r>
    </w:p>
    <w:p w14:paraId="6B2D2845" w14:textId="56F8C517" w:rsidR="00D433E7" w:rsidRPr="00D433E7" w:rsidRDefault="00D433E7" w:rsidP="00D433E7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433E7">
        <w:rPr>
          <w:rFonts w:ascii="Times New Roman" w:hAnsi="Times New Roman" w:cs="Times New Roman"/>
          <w:color w:val="000000" w:themeColor="text1"/>
        </w:rPr>
        <w:t>Developed and deployed a sentiment analysis system using Python and NLP librari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433E7">
        <w:rPr>
          <w:rFonts w:ascii="Times New Roman" w:hAnsi="Times New Roman" w:cs="Times New Roman"/>
          <w:color w:val="000000" w:themeColor="text1"/>
        </w:rPr>
        <w:t>to classify social media post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433E7">
        <w:rPr>
          <w:rFonts w:ascii="Times New Roman" w:hAnsi="Times New Roman" w:cs="Times New Roman"/>
          <w:color w:val="000000" w:themeColor="text1"/>
        </w:rPr>
        <w:t>into positive, negative, and neutral categories, achieving an accuracy of 87%</w:t>
      </w:r>
    </w:p>
    <w:p w14:paraId="2CB39996" w14:textId="259D6AA6" w:rsidR="00B84AD4" w:rsidRPr="0081459D" w:rsidRDefault="00D433E7" w:rsidP="00B84AD4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433E7">
        <w:rPr>
          <w:rFonts w:ascii="Times New Roman" w:hAnsi="Times New Roman" w:cs="Times New Roman"/>
          <w:color w:val="000000" w:themeColor="text1"/>
        </w:rPr>
        <w:t>Creat</w:t>
      </w:r>
      <w:r>
        <w:rPr>
          <w:rFonts w:ascii="Times New Roman" w:hAnsi="Times New Roman" w:cs="Times New Roman"/>
          <w:color w:val="000000" w:themeColor="text1"/>
        </w:rPr>
        <w:t>ing</w:t>
      </w:r>
      <w:r w:rsidRPr="00D433E7">
        <w:rPr>
          <w:rFonts w:ascii="Times New Roman" w:hAnsi="Times New Roman" w:cs="Times New Roman"/>
          <w:color w:val="000000" w:themeColor="text1"/>
        </w:rPr>
        <w:t xml:space="preserve"> a user-friendly web application with </w:t>
      </w:r>
      <w:r>
        <w:rPr>
          <w:rFonts w:ascii="Times New Roman" w:hAnsi="Times New Roman" w:cs="Times New Roman"/>
          <w:color w:val="000000" w:themeColor="text1"/>
        </w:rPr>
        <w:t>F</w:t>
      </w:r>
      <w:r w:rsidRPr="00D433E7">
        <w:rPr>
          <w:rFonts w:ascii="Times New Roman" w:hAnsi="Times New Roman" w:cs="Times New Roman"/>
          <w:color w:val="000000" w:themeColor="text1"/>
        </w:rPr>
        <w:t>lask for real-time sentiment analysis</w:t>
      </w:r>
    </w:p>
    <w:p w14:paraId="36CAADD1" w14:textId="5D31370F" w:rsidR="00B84AD4" w:rsidRPr="000B44BF" w:rsidRDefault="00B84AD4" w:rsidP="00B84AD4">
      <w:pPr>
        <w:spacing w:before="60" w:after="0"/>
        <w:ind w:right="389"/>
        <w:jc w:val="both"/>
        <w:rPr>
          <w:rFonts w:ascii="Times New Roman" w:hAnsi="Times New Roman" w:cs="Times New Roman"/>
          <w:i/>
          <w:color w:val="000000" w:themeColor="text1"/>
        </w:rPr>
      </w:pPr>
      <w:r w:rsidRPr="00B84AD4">
        <w:rPr>
          <w:rFonts w:ascii="Times New Roman" w:hAnsi="Times New Roman" w:cs="Times New Roman"/>
          <w:b/>
          <w:color w:val="000000" w:themeColor="text1"/>
        </w:rPr>
        <w:t xml:space="preserve">Personal Expense Tracker </w:t>
      </w:r>
      <w:r w:rsidR="0081459D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</w:t>
      </w:r>
      <w:proofErr w:type="gramStart"/>
      <w:r w:rsidR="0081459D">
        <w:rPr>
          <w:rFonts w:ascii="Times New Roman" w:hAnsi="Times New Roman" w:cs="Times New Roman"/>
          <w:b/>
          <w:color w:val="000000" w:themeColor="text1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i/>
          <w:color w:val="000000" w:themeColor="text1"/>
        </w:rPr>
        <w:t>Jan</w:t>
      </w:r>
      <w:r w:rsidRPr="000B44BF">
        <w:rPr>
          <w:rFonts w:ascii="Times New Roman" w:hAnsi="Times New Roman" w:cs="Times New Roman"/>
          <w:i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</w:rPr>
        <w:t>2023</w:t>
      </w:r>
      <w:r w:rsidRPr="000B44BF">
        <w:rPr>
          <w:rFonts w:ascii="Times New Roman" w:hAnsi="Times New Roman" w:cs="Times New Roman"/>
          <w:i/>
          <w:color w:val="000000" w:themeColor="text1"/>
        </w:rPr>
        <w:t>)</w:t>
      </w:r>
    </w:p>
    <w:p w14:paraId="4F2E1AE5" w14:textId="7942EF74" w:rsidR="00B84AD4" w:rsidRPr="00B84AD4" w:rsidRDefault="00B84AD4" w:rsidP="00B84AD4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84AD4">
        <w:rPr>
          <w:rFonts w:ascii="Times New Roman" w:hAnsi="Times New Roman" w:cs="Times New Roman"/>
          <w:color w:val="000000" w:themeColor="text1"/>
        </w:rPr>
        <w:t>Developed a</w:t>
      </w:r>
      <w:r>
        <w:rPr>
          <w:rFonts w:ascii="Times New Roman" w:hAnsi="Times New Roman" w:cs="Times New Roman"/>
          <w:color w:val="000000" w:themeColor="text1"/>
        </w:rPr>
        <w:t>n</w:t>
      </w:r>
      <w:r w:rsidRPr="00B84AD4">
        <w:rPr>
          <w:rFonts w:ascii="Times New Roman" w:hAnsi="Times New Roman" w:cs="Times New Roman"/>
          <w:color w:val="000000" w:themeColor="text1"/>
        </w:rPr>
        <w:t xml:space="preserve"> expense tracker using Python, allowing users to log daily expenses and visualize spending patterns</w:t>
      </w:r>
    </w:p>
    <w:p w14:paraId="3487C20D" w14:textId="05C795CC" w:rsidR="00B22269" w:rsidRPr="00E102DC" w:rsidRDefault="00B22269" w:rsidP="00B22269">
      <w:pPr>
        <w:pStyle w:val="Heading2"/>
        <w:pBdr>
          <w:bottom w:val="single" w:sz="4" w:space="0" w:color="622423"/>
        </w:pBdr>
        <w:spacing w:before="200" w:after="0"/>
        <w:ind w:right="38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ILLS</w:t>
      </w:r>
    </w:p>
    <w:p w14:paraId="13D34787" w14:textId="31AEC747" w:rsidR="00D95105" w:rsidRDefault="00D95105" w:rsidP="00D75718">
      <w:pPr>
        <w:spacing w:after="0"/>
        <w:jc w:val="both"/>
      </w:pPr>
      <w:r w:rsidRPr="00D75718">
        <w:rPr>
          <w:rStyle w:val="Strong"/>
          <w:rFonts w:eastAsiaTheme="majorEastAsia"/>
        </w:rPr>
        <w:t>Technical Skills:</w:t>
      </w:r>
      <w:r>
        <w:t xml:space="preserve"> </w:t>
      </w:r>
      <w:r>
        <w:t xml:space="preserve">Python, C, </w:t>
      </w:r>
      <w:r w:rsidR="00D75718">
        <w:t>C++</w:t>
      </w:r>
      <w:r>
        <w:t xml:space="preserve">, HTML, </w:t>
      </w:r>
      <w:proofErr w:type="spellStart"/>
      <w:r w:rsidR="00D75718">
        <w:t>AutoML</w:t>
      </w:r>
      <w:proofErr w:type="spellEnd"/>
      <w:r w:rsidR="00D75718">
        <w:t>, Federated Learning</w:t>
      </w:r>
      <w:bookmarkStart w:id="0" w:name="_GoBack"/>
      <w:bookmarkEnd w:id="0"/>
      <w:r w:rsidR="00D75718">
        <w:t>, Cybersecurity Basics</w:t>
      </w:r>
      <w:r>
        <w:t xml:space="preserve"> </w:t>
      </w:r>
    </w:p>
    <w:p w14:paraId="105BD570" w14:textId="76C8CEE5" w:rsidR="00B22269" w:rsidRPr="00D75718" w:rsidRDefault="00D75718" w:rsidP="00D7571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75718">
        <w:rPr>
          <w:b/>
        </w:rPr>
        <w:t>Core Areas</w:t>
      </w:r>
      <w:r w:rsidRPr="00D75718">
        <w:rPr>
          <w:b/>
        </w:rPr>
        <w:t>:</w:t>
      </w:r>
      <w:r>
        <w:t xml:space="preserve"> </w:t>
      </w:r>
      <w:r>
        <w:t>Machine Learning, Artificial Intelligence, Data Structures &amp; Algorithms, Database Management, Cloud Computing</w:t>
      </w:r>
      <w:r>
        <w:t xml:space="preserve"> </w:t>
      </w:r>
      <w:r>
        <w:rPr>
          <w:rFonts w:ascii="Times New Roman" w:hAnsi="Times New Roman" w:cs="Times New Roman"/>
          <w:color w:val="000000" w:themeColor="text1"/>
        </w:rPr>
        <w:t>Language</w:t>
      </w:r>
    </w:p>
    <w:sectPr w:rsidR="00B22269" w:rsidRPr="00D75718" w:rsidSect="00EC7ABC">
      <w:type w:val="continuous"/>
      <w:pgSz w:w="11906" w:h="16838"/>
      <w:pgMar w:top="1080" w:right="74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C2E07" w14:textId="77777777" w:rsidR="009A3F54" w:rsidRDefault="009A3F54" w:rsidP="004C3ABA">
      <w:pPr>
        <w:spacing w:after="0" w:line="240" w:lineRule="auto"/>
      </w:pPr>
      <w:r>
        <w:separator/>
      </w:r>
    </w:p>
  </w:endnote>
  <w:endnote w:type="continuationSeparator" w:id="0">
    <w:p w14:paraId="7BFBC164" w14:textId="77777777" w:rsidR="009A3F54" w:rsidRDefault="009A3F54" w:rsidP="004C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AFF9C" w14:textId="095B0786" w:rsidR="00FB7668" w:rsidRPr="006C062D" w:rsidRDefault="00FB7668" w:rsidP="004C3ABA">
    <w:pPr>
      <w:pStyle w:val="Footer"/>
      <w:jc w:val="center"/>
      <w:rPr>
        <w:color w:val="FFFFFF" w:themeColor="background1"/>
        <w:lang w:val="en-IN"/>
      </w:rPr>
    </w:pPr>
    <w:hyperlink r:id="rId1" w:history="1">
      <w:r w:rsidRPr="006C062D">
        <w:rPr>
          <w:rStyle w:val="Hyperlink"/>
          <w:color w:val="FFFFFF" w:themeColor="background1"/>
          <w:u w:val="none"/>
          <w:lang w:val="en-IN"/>
        </w:rPr>
        <w:t>CV Template by LearnThet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E982" w14:textId="77777777" w:rsidR="009A3F54" w:rsidRDefault="009A3F54" w:rsidP="004C3ABA">
      <w:pPr>
        <w:spacing w:after="0" w:line="240" w:lineRule="auto"/>
      </w:pPr>
      <w:r>
        <w:separator/>
      </w:r>
    </w:p>
  </w:footnote>
  <w:footnote w:type="continuationSeparator" w:id="0">
    <w:p w14:paraId="141014E5" w14:textId="77777777" w:rsidR="009A3F54" w:rsidRDefault="009A3F54" w:rsidP="004C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E3E"/>
    <w:multiLevelType w:val="multilevel"/>
    <w:tmpl w:val="743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5345C"/>
    <w:multiLevelType w:val="multilevel"/>
    <w:tmpl w:val="743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75943"/>
    <w:multiLevelType w:val="hybridMultilevel"/>
    <w:tmpl w:val="36D01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668D"/>
    <w:multiLevelType w:val="hybridMultilevel"/>
    <w:tmpl w:val="A014A73C"/>
    <w:lvl w:ilvl="0" w:tplc="30685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485021"/>
    <w:multiLevelType w:val="multilevel"/>
    <w:tmpl w:val="743C9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80A79"/>
    <w:multiLevelType w:val="hybridMultilevel"/>
    <w:tmpl w:val="0750C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BD0761C"/>
    <w:multiLevelType w:val="hybridMultilevel"/>
    <w:tmpl w:val="47E690E4"/>
    <w:lvl w:ilvl="0" w:tplc="EAF2E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87528"/>
    <w:multiLevelType w:val="multilevel"/>
    <w:tmpl w:val="B536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A59C9"/>
    <w:multiLevelType w:val="multilevel"/>
    <w:tmpl w:val="743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755C3"/>
    <w:multiLevelType w:val="hybridMultilevel"/>
    <w:tmpl w:val="C172D6E8"/>
    <w:lvl w:ilvl="0" w:tplc="1DCEED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41E97"/>
    <w:multiLevelType w:val="hybridMultilevel"/>
    <w:tmpl w:val="8594F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504FA"/>
    <w:multiLevelType w:val="hybridMultilevel"/>
    <w:tmpl w:val="5BFE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33093"/>
    <w:multiLevelType w:val="multilevel"/>
    <w:tmpl w:val="743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66F31"/>
    <w:multiLevelType w:val="hybridMultilevel"/>
    <w:tmpl w:val="190C5BA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27154"/>
    <w:multiLevelType w:val="multilevel"/>
    <w:tmpl w:val="743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23"/>
    <w:rsid w:val="0002446B"/>
    <w:rsid w:val="00034EFE"/>
    <w:rsid w:val="00054E2C"/>
    <w:rsid w:val="000B402D"/>
    <w:rsid w:val="000B44BF"/>
    <w:rsid w:val="000C52B5"/>
    <w:rsid w:val="000E68C6"/>
    <w:rsid w:val="000F3F5F"/>
    <w:rsid w:val="001010FC"/>
    <w:rsid w:val="001167AE"/>
    <w:rsid w:val="001231AC"/>
    <w:rsid w:val="00145422"/>
    <w:rsid w:val="00164729"/>
    <w:rsid w:val="001A36F0"/>
    <w:rsid w:val="001B38CB"/>
    <w:rsid w:val="001D7B84"/>
    <w:rsid w:val="001E530B"/>
    <w:rsid w:val="001F0A37"/>
    <w:rsid w:val="002559B7"/>
    <w:rsid w:val="00282056"/>
    <w:rsid w:val="002C02C3"/>
    <w:rsid w:val="002E0F29"/>
    <w:rsid w:val="003047CD"/>
    <w:rsid w:val="003C1023"/>
    <w:rsid w:val="003D3CCB"/>
    <w:rsid w:val="003E27B3"/>
    <w:rsid w:val="004337E2"/>
    <w:rsid w:val="00456581"/>
    <w:rsid w:val="00474AD3"/>
    <w:rsid w:val="004868B7"/>
    <w:rsid w:val="004C3ABA"/>
    <w:rsid w:val="004C430A"/>
    <w:rsid w:val="004D0105"/>
    <w:rsid w:val="004E208F"/>
    <w:rsid w:val="004F4862"/>
    <w:rsid w:val="005718E8"/>
    <w:rsid w:val="005769D8"/>
    <w:rsid w:val="00591266"/>
    <w:rsid w:val="00597548"/>
    <w:rsid w:val="005F056A"/>
    <w:rsid w:val="00617180"/>
    <w:rsid w:val="00624128"/>
    <w:rsid w:val="006353CB"/>
    <w:rsid w:val="00635A5A"/>
    <w:rsid w:val="00640772"/>
    <w:rsid w:val="00667F0A"/>
    <w:rsid w:val="006717D9"/>
    <w:rsid w:val="006959AD"/>
    <w:rsid w:val="006A3321"/>
    <w:rsid w:val="006C062D"/>
    <w:rsid w:val="00710F4F"/>
    <w:rsid w:val="0071295C"/>
    <w:rsid w:val="007501F5"/>
    <w:rsid w:val="00750AA4"/>
    <w:rsid w:val="007B438A"/>
    <w:rsid w:val="00810665"/>
    <w:rsid w:val="0081459D"/>
    <w:rsid w:val="00831F7B"/>
    <w:rsid w:val="008E146C"/>
    <w:rsid w:val="009814DF"/>
    <w:rsid w:val="009A3F54"/>
    <w:rsid w:val="009B23A1"/>
    <w:rsid w:val="00A5609F"/>
    <w:rsid w:val="00AC33B8"/>
    <w:rsid w:val="00AE1C1B"/>
    <w:rsid w:val="00AF19AE"/>
    <w:rsid w:val="00B22269"/>
    <w:rsid w:val="00B23561"/>
    <w:rsid w:val="00B65927"/>
    <w:rsid w:val="00B84AD4"/>
    <w:rsid w:val="00C200EC"/>
    <w:rsid w:val="00C377D5"/>
    <w:rsid w:val="00C67C28"/>
    <w:rsid w:val="00C7034F"/>
    <w:rsid w:val="00CA50F5"/>
    <w:rsid w:val="00CB1B06"/>
    <w:rsid w:val="00D022EC"/>
    <w:rsid w:val="00D07DBE"/>
    <w:rsid w:val="00D433E7"/>
    <w:rsid w:val="00D53979"/>
    <w:rsid w:val="00D54FB7"/>
    <w:rsid w:val="00D75718"/>
    <w:rsid w:val="00D93E83"/>
    <w:rsid w:val="00D95105"/>
    <w:rsid w:val="00DB6BBD"/>
    <w:rsid w:val="00DD5E7F"/>
    <w:rsid w:val="00DE633A"/>
    <w:rsid w:val="00DF5815"/>
    <w:rsid w:val="00DF63CE"/>
    <w:rsid w:val="00E102DC"/>
    <w:rsid w:val="00E4314D"/>
    <w:rsid w:val="00E639F0"/>
    <w:rsid w:val="00EC7ABC"/>
    <w:rsid w:val="00F00E31"/>
    <w:rsid w:val="00F16697"/>
    <w:rsid w:val="00F22A19"/>
    <w:rsid w:val="00F35418"/>
    <w:rsid w:val="00F76643"/>
    <w:rsid w:val="00F800F4"/>
    <w:rsid w:val="00FB7668"/>
    <w:rsid w:val="00FD5540"/>
    <w:rsid w:val="00FD7EE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4A01"/>
  <w15:chartTrackingRefBased/>
  <w15:docId w15:val="{44905B4F-9C0E-4201-875D-BEB2FAC7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BC"/>
    <w:pPr>
      <w:spacing w:after="200" w:line="252" w:lineRule="auto"/>
    </w:pPr>
    <w:rPr>
      <w:rFonts w:ascii="Cambria" w:eastAsia="Times New Roman" w:hAnsi="Cambria" w:cs="Latha"/>
      <w:kern w:val="0"/>
      <w:lang w:val="en-US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0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0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0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0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0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0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0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530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3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ABA"/>
    <w:rPr>
      <w:rFonts w:ascii="Cambria" w:eastAsia="Times New Roman" w:hAnsi="Cambria" w:cs="Latha"/>
      <w:kern w:val="0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ABA"/>
    <w:rPr>
      <w:rFonts w:ascii="Cambria" w:eastAsia="Times New Roman" w:hAnsi="Cambria" w:cs="Latha"/>
      <w:kern w:val="0"/>
      <w:lang w:val="en-US" w:bidi="en-US"/>
      <w14:ligatures w14:val="none"/>
    </w:rPr>
  </w:style>
  <w:style w:type="paragraph" w:styleId="NormalWeb">
    <w:name w:val="Normal (Web)"/>
    <w:basedOn w:val="Normal"/>
    <w:uiPriority w:val="99"/>
    <w:unhideWhenUsed/>
    <w:rsid w:val="008E14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B7668"/>
    <w:rPr>
      <w:b/>
      <w:bCs/>
    </w:rPr>
  </w:style>
  <w:style w:type="character" w:styleId="Emphasis">
    <w:name w:val="Emphasis"/>
    <w:basedOn w:val="DefaultParagraphFont"/>
    <w:uiPriority w:val="20"/>
    <w:qFormat/>
    <w:rsid w:val="00FB7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arnthe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51F0-0F68-4449-8BF6-89009C3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Kumawat</dc:creator>
  <cp:keywords/>
  <dc:description/>
  <cp:lastModifiedBy>Sakshi kumawar</cp:lastModifiedBy>
  <cp:revision>2</cp:revision>
  <dcterms:created xsi:type="dcterms:W3CDTF">2025-09-08T19:06:00Z</dcterms:created>
  <dcterms:modified xsi:type="dcterms:W3CDTF">2025-09-08T19:06:00Z</dcterms:modified>
</cp:coreProperties>
</file>